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6440" w14:textId="77777777"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r w:rsidRPr="003F7C62">
        <w:rPr>
          <w:b/>
          <w:sz w:val="40"/>
          <w:szCs w:val="40"/>
        </w:rPr>
        <w:t>RÁMCOVÁ SMLOUVA</w:t>
      </w:r>
    </w:p>
    <w:p w14:paraId="2A97CB4F" w14:textId="77777777"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14:paraId="1C5F6A4C" w14:textId="77777777"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14:paraId="137D9BDC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14:paraId="54D10DE1" w14:textId="77777777"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14:paraId="730E4B19" w14:textId="0F0149A1"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r w:rsidR="006C4846">
        <w:rPr>
          <w:b/>
        </w:rPr>
        <w:t xml:space="preserve">Jiří Hrdina </w:t>
      </w:r>
    </w:p>
    <w:p w14:paraId="06640089" w14:textId="497699CD" w:rsidR="0021496D" w:rsidRPr="00A80C36" w:rsidRDefault="006C4846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Pavlice 124, 671 56 Grešlové Mýto</w:t>
      </w:r>
    </w:p>
    <w:p w14:paraId="45754463" w14:textId="60D97FFE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 xml:space="preserve">IČ: </w:t>
      </w:r>
      <w:r w:rsidR="006C4846">
        <w:t>48922901</w:t>
      </w:r>
      <w:r w:rsidR="00676211" w:rsidRPr="00A80C36">
        <w:tab/>
      </w:r>
      <w:r w:rsidRPr="00A80C36">
        <w:t>DIČ: CZ</w:t>
      </w:r>
      <w:r w:rsidR="006C4846">
        <w:t>7210084739</w:t>
      </w:r>
    </w:p>
    <w:p w14:paraId="3ECD61C8" w14:textId="770B5B20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</w:r>
      <w:r w:rsidR="006C4846">
        <w:t>3409930514/0600</w:t>
      </w:r>
      <w:r w:rsidRPr="00A80C36">
        <w:t xml:space="preserve">  </w:t>
      </w:r>
    </w:p>
    <w:p w14:paraId="682D0AFF" w14:textId="2976C35F"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</w:r>
      <w:r w:rsidR="006C4846">
        <w:t>Jiří Hrdina</w:t>
      </w:r>
    </w:p>
    <w:p w14:paraId="230BD492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14:paraId="17E6A927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14:paraId="06F3F4EB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14:paraId="5807943E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14:paraId="35CEE331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14:paraId="5CEEB261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14:paraId="4C3E1C70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14:paraId="05D5CF6E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14:paraId="76836129" w14:textId="77777777"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14:paraId="2933568F" w14:textId="77777777"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</w:p>
    <w:p w14:paraId="318C7EBF" w14:textId="77777777" w:rsidR="006B516C" w:rsidRPr="00A80C36" w:rsidRDefault="006B516C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14:paraId="75E73435" w14:textId="09B3D835" w:rsidR="006B516C" w:rsidRPr="00A80C36" w:rsidRDefault="006B516C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</w:t>
      </w:r>
      <w:r w:rsidR="006C4846">
        <w:br/>
      </w:r>
      <w:r w:rsidRPr="00A80C36">
        <w:t xml:space="preserve">na obdobný předmět s jakýmikoli třetími subjekty. </w:t>
      </w:r>
    </w:p>
    <w:p w14:paraId="41CAD8C1" w14:textId="77777777" w:rsidR="006B516C" w:rsidRPr="00A80C36" w:rsidRDefault="006B516C" w:rsidP="006C4846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1DEA3590" w14:textId="77777777" w:rsidR="006B516C" w:rsidRPr="00A80C36" w:rsidRDefault="006B516C" w:rsidP="006C4846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3D1599CC" w14:textId="77777777" w:rsidR="0021496D" w:rsidRPr="00A80C36" w:rsidRDefault="0021496D" w:rsidP="006C4846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14:paraId="00BA01B4" w14:textId="77777777" w:rsidR="00CC0999" w:rsidRPr="00A80C36" w:rsidRDefault="00CC0999" w:rsidP="006C4846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7ADFFAA7" w14:textId="77777777" w:rsidR="0021496D" w:rsidRPr="00A80C36" w:rsidRDefault="006B516C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hotovitel se touto smlouvou zavazuje pro objednavatele provádět </w:t>
      </w:r>
      <w:r w:rsidR="003164AA">
        <w:rPr>
          <w:b/>
        </w:rPr>
        <w:t>opravy nábytku, nábytek na míru,</w:t>
      </w:r>
      <w:r w:rsidR="00E57D0B">
        <w:rPr>
          <w:b/>
        </w:rPr>
        <w:t xml:space="preserve"> dodání</w:t>
      </w:r>
      <w:r w:rsidR="003164AA">
        <w:rPr>
          <w:b/>
        </w:rPr>
        <w:t xml:space="preserve"> vestavných</w:t>
      </w:r>
      <w:r w:rsidR="00E57D0B">
        <w:rPr>
          <w:b/>
        </w:rPr>
        <w:t xml:space="preserve"> elektrospotřebičů včetně za</w:t>
      </w:r>
      <w:r w:rsidR="003164AA">
        <w:rPr>
          <w:b/>
        </w:rPr>
        <w:t>budování</w:t>
      </w:r>
      <w:r w:rsidR="00296C1E" w:rsidRPr="00A80C36">
        <w:rPr>
          <w:b/>
        </w:rPr>
        <w:t xml:space="preserve"> </w:t>
      </w:r>
      <w:r w:rsidR="00296C1E" w:rsidRPr="00A80C36">
        <w:t>a případně další činnosti s tím související dle vzájemného ujednání.</w:t>
      </w:r>
    </w:p>
    <w:p w14:paraId="7D9FD592" w14:textId="537A2D37" w:rsidR="006B516C" w:rsidRPr="00A80C36" w:rsidRDefault="006B516C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Práce a dodávky budou prováděny na základě této smlouvy a na základě zakázkových listů </w:t>
      </w:r>
      <w:r w:rsidR="006C4846">
        <w:br/>
      </w:r>
      <w:r w:rsidRPr="00A80C36">
        <w:t>či odsouhlasených objednávek</w:t>
      </w:r>
      <w:r w:rsidR="00495FF1" w:rsidRPr="00A80C36">
        <w:t xml:space="preserve"> (písemných i ústních).</w:t>
      </w:r>
    </w:p>
    <w:p w14:paraId="77D145FC" w14:textId="77777777" w:rsidR="00A80C36" w:rsidRDefault="00A80C36" w:rsidP="006C4846">
      <w:pPr>
        <w:autoSpaceDE w:val="0"/>
        <w:autoSpaceDN w:val="0"/>
        <w:adjustRightInd w:val="0"/>
        <w:spacing w:line="276" w:lineRule="auto"/>
        <w:jc w:val="both"/>
      </w:pPr>
    </w:p>
    <w:p w14:paraId="3276CFCE" w14:textId="77777777" w:rsidR="00A80C36" w:rsidRDefault="00A80C36" w:rsidP="006C4846">
      <w:pPr>
        <w:autoSpaceDE w:val="0"/>
        <w:autoSpaceDN w:val="0"/>
        <w:adjustRightInd w:val="0"/>
        <w:spacing w:line="276" w:lineRule="auto"/>
        <w:jc w:val="both"/>
      </w:pPr>
    </w:p>
    <w:p w14:paraId="130EE409" w14:textId="77777777" w:rsidR="003F7C62" w:rsidRDefault="003F7C62" w:rsidP="006C4846">
      <w:pPr>
        <w:autoSpaceDE w:val="0"/>
        <w:autoSpaceDN w:val="0"/>
        <w:adjustRightInd w:val="0"/>
        <w:spacing w:line="276" w:lineRule="auto"/>
        <w:jc w:val="both"/>
      </w:pPr>
    </w:p>
    <w:p w14:paraId="3D4EEAB6" w14:textId="77777777" w:rsidR="003F7C62" w:rsidRDefault="003F7C62" w:rsidP="006C4846">
      <w:pPr>
        <w:autoSpaceDE w:val="0"/>
        <w:autoSpaceDN w:val="0"/>
        <w:adjustRightInd w:val="0"/>
        <w:spacing w:line="276" w:lineRule="auto"/>
        <w:jc w:val="both"/>
      </w:pPr>
    </w:p>
    <w:p w14:paraId="178F1FDC" w14:textId="77777777" w:rsidR="00792A08" w:rsidRDefault="00792A08" w:rsidP="006C4846">
      <w:pPr>
        <w:autoSpaceDE w:val="0"/>
        <w:autoSpaceDN w:val="0"/>
        <w:adjustRightInd w:val="0"/>
        <w:spacing w:line="276" w:lineRule="auto"/>
        <w:jc w:val="both"/>
      </w:pPr>
    </w:p>
    <w:p w14:paraId="68C6094B" w14:textId="77777777" w:rsidR="003F7C62" w:rsidRPr="00A80C36" w:rsidRDefault="003F7C62" w:rsidP="006C4846">
      <w:pPr>
        <w:autoSpaceDE w:val="0"/>
        <w:autoSpaceDN w:val="0"/>
        <w:adjustRightInd w:val="0"/>
        <w:spacing w:line="276" w:lineRule="auto"/>
        <w:jc w:val="both"/>
      </w:pPr>
    </w:p>
    <w:p w14:paraId="105F824D" w14:textId="77777777" w:rsidR="0021496D" w:rsidRPr="00A80C36" w:rsidRDefault="00CC0999" w:rsidP="006C4846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lastRenderedPageBreak/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14:paraId="3B1687B5" w14:textId="77777777" w:rsidR="003F7C62" w:rsidRPr="00A80C36" w:rsidRDefault="003F7C62" w:rsidP="006C4846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6A610C62" w14:textId="11256728" w:rsidR="00296C1E" w:rsidRPr="00A80C36" w:rsidRDefault="00296C1E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Ceny jsou smluvní a jsou sjednány při zadávání zakázky (jednotlivé objednávky), a to na základě souhlasné vůle obou stran s přihlédnutím k době a místu konání prací. Ceny </w:t>
      </w:r>
      <w:r w:rsidR="006C4846">
        <w:br/>
      </w:r>
      <w:r w:rsidRPr="00A80C36">
        <w:t>se stanovují v rozdělení podle kvality díla a dodávky.</w:t>
      </w:r>
    </w:p>
    <w:p w14:paraId="2824FF71" w14:textId="77777777" w:rsidR="00A237EA" w:rsidRPr="00A80C36" w:rsidRDefault="00296C1E" w:rsidP="006C4846">
      <w:pPr>
        <w:pStyle w:val="Zkladntextodsazen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14:paraId="2E6864D9" w14:textId="62F32AA4" w:rsidR="0021496D" w:rsidRPr="00A80C36" w:rsidRDefault="00A237EA" w:rsidP="006C484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</w:t>
      </w:r>
      <w:r w:rsidR="006C4846">
        <w:rPr>
          <w:b/>
        </w:rPr>
        <w:br/>
      </w:r>
      <w:r w:rsidRPr="00A80C36">
        <w:rPr>
          <w:b/>
        </w:rPr>
        <w:t xml:space="preserve">na 500.000,00 Kč bez daně z přidané hodnoty. </w:t>
      </w:r>
      <w:r w:rsidR="005359C8" w:rsidRPr="00A80C36">
        <w:rPr>
          <w:b/>
        </w:rPr>
        <w:tab/>
      </w:r>
    </w:p>
    <w:p w14:paraId="75F1A7A7" w14:textId="77777777" w:rsidR="00A80C36" w:rsidRPr="00A80C36" w:rsidRDefault="00A80C36" w:rsidP="006C4846">
      <w:pPr>
        <w:pStyle w:val="Standardnte"/>
        <w:spacing w:line="276" w:lineRule="auto"/>
        <w:jc w:val="both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14:paraId="52B9B52B" w14:textId="77777777" w:rsidR="0021496D" w:rsidRPr="00A80C36" w:rsidRDefault="00A237EA" w:rsidP="006C4846">
      <w:pPr>
        <w:pStyle w:val="Standardnte"/>
        <w:spacing w:line="276" w:lineRule="auto"/>
        <w:jc w:val="both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 xml:space="preserve">a – práce, dodávky včetně prací snížená sazba, </w:t>
      </w:r>
      <w:r w:rsidR="00495FF1" w:rsidRPr="00A80C36">
        <w:rPr>
          <w:szCs w:val="24"/>
        </w:rPr>
        <w:t xml:space="preserve">odběr samostatného </w:t>
      </w:r>
      <w:r w:rsidR="00CC0999" w:rsidRPr="00A80C36">
        <w:rPr>
          <w:szCs w:val="24"/>
        </w:rPr>
        <w:t>materiál</w:t>
      </w:r>
      <w:r w:rsidR="00495FF1" w:rsidRPr="00A80C36">
        <w:rPr>
          <w:szCs w:val="24"/>
        </w:rPr>
        <w:t>u (bez práce)</w:t>
      </w:r>
      <w:r w:rsidR="00CC0999" w:rsidRPr="00A80C36">
        <w:rPr>
          <w:szCs w:val="24"/>
        </w:rPr>
        <w:t xml:space="preserve"> – základní sazba DPH.</w:t>
      </w:r>
    </w:p>
    <w:p w14:paraId="39680412" w14:textId="77777777" w:rsidR="00A80C36" w:rsidRPr="00A80C36" w:rsidRDefault="00A80C36" w:rsidP="006C4846">
      <w:pPr>
        <w:pStyle w:val="Standardnte"/>
        <w:spacing w:line="276" w:lineRule="auto"/>
        <w:jc w:val="both"/>
        <w:rPr>
          <w:szCs w:val="24"/>
        </w:rPr>
      </w:pPr>
    </w:p>
    <w:p w14:paraId="6670EB06" w14:textId="77777777" w:rsidR="00A237EA" w:rsidRPr="00A80C36" w:rsidRDefault="00A237EA" w:rsidP="006C4846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14F51FC5" w14:textId="77777777" w:rsidR="0021496D" w:rsidRPr="00A80C36" w:rsidRDefault="0021496D" w:rsidP="006C4846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14:paraId="1AD09333" w14:textId="77777777" w:rsidR="00D2151E" w:rsidRPr="00A80C36" w:rsidRDefault="00D2151E" w:rsidP="006C4846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4EABBBB5" w14:textId="25B7CFDD" w:rsidR="0021496D" w:rsidRPr="00A80C36" w:rsidRDefault="0021496D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hotovitel odpovídá za to, že předmět smlouvy je zhotovený podle podmínek této smlouvy </w:t>
      </w:r>
      <w:r w:rsidR="006C4846">
        <w:br/>
      </w:r>
      <w:r w:rsidRPr="00A80C36">
        <w:t>a minimálně v záruční době bude mít vlastnosti dohodnuté smlouvou.</w:t>
      </w:r>
    </w:p>
    <w:p w14:paraId="2D4CE0BA" w14:textId="77777777" w:rsidR="0021496D" w:rsidRPr="00A80C36" w:rsidRDefault="0021496D" w:rsidP="006C4846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14:paraId="79560E77" w14:textId="77777777" w:rsidR="0021496D" w:rsidRPr="00A80C36" w:rsidRDefault="0021496D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14:paraId="7575F5B2" w14:textId="77777777" w:rsidR="0021496D" w:rsidRPr="00A80C36" w:rsidRDefault="0021496D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14:paraId="495FA147" w14:textId="77777777" w:rsidR="0021496D" w:rsidRPr="00A80C36" w:rsidRDefault="0021496D" w:rsidP="006C4846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74BB051E" w14:textId="77777777" w:rsidR="00CC0999" w:rsidRPr="00A80C36" w:rsidRDefault="00CC0999" w:rsidP="006C4846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45C0586B" w14:textId="77777777" w:rsidR="0021496D" w:rsidRPr="00A80C36" w:rsidRDefault="00A80C36" w:rsidP="006C4846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14:paraId="7F0CD8E9" w14:textId="77777777" w:rsidR="00CC0999" w:rsidRPr="00A80C36" w:rsidRDefault="00CC0999" w:rsidP="006C4846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2AEA4CE5" w14:textId="17AE158C" w:rsidR="0021496D" w:rsidRPr="00A80C36" w:rsidRDefault="00A237EA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má právo převzít dílo, pokud posoudí, že drobné vady nebude nutné dodělat. V případě, že vady nebudou zhotovitelem odstraněny ve stanoveném termínu, může je odstranit objednatel </w:t>
      </w:r>
      <w:r w:rsidR="006C4846">
        <w:br/>
      </w:r>
      <w:r w:rsidR="00A80C36" w:rsidRPr="00A80C36">
        <w:t>na náklady zhotovitele. Objednatel je oprávněn reklamovat vady zjištěné po předání díla.</w:t>
      </w:r>
    </w:p>
    <w:p w14:paraId="7994B68B" w14:textId="77777777" w:rsidR="00A80C36" w:rsidRPr="00A80C36" w:rsidRDefault="00A80C36" w:rsidP="006C4846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14:paraId="592BEC07" w14:textId="77777777" w:rsidR="0021496D" w:rsidRPr="00A80C36" w:rsidRDefault="0021496D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lastRenderedPageBreak/>
        <w:t>Zhotovitel provede likvidaci a odvoz odpadů vzniklých při zhotovování jeho díla. Zhotovitele uhradí případné škody jím způsobené při realizaci díla.</w:t>
      </w:r>
    </w:p>
    <w:p w14:paraId="050ABA5D" w14:textId="77777777" w:rsidR="00495FF1" w:rsidRPr="00A80C36" w:rsidRDefault="00495FF1" w:rsidP="006C4846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079C31E5" w14:textId="77777777" w:rsidR="00495FF1" w:rsidRPr="00A80C36" w:rsidRDefault="00495FF1" w:rsidP="006C4846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0E32C2D6" w14:textId="77777777" w:rsidR="0021496D" w:rsidRPr="00A80C36" w:rsidRDefault="0021496D" w:rsidP="006C4846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14:paraId="4C693866" w14:textId="77777777" w:rsidR="00D2151E" w:rsidRPr="00A80C36" w:rsidRDefault="00D2151E" w:rsidP="006C4846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7BA584C8" w14:textId="77777777" w:rsidR="0021496D" w:rsidRPr="00A80C36" w:rsidRDefault="0021496D" w:rsidP="006C4846">
      <w:pPr>
        <w:autoSpaceDE w:val="0"/>
        <w:autoSpaceDN w:val="0"/>
        <w:adjustRightInd w:val="0"/>
        <w:spacing w:line="276" w:lineRule="auto"/>
        <w:ind w:left="357" w:hanging="357"/>
        <w:jc w:val="both"/>
      </w:pPr>
      <w:r w:rsidRPr="00A80C36">
        <w:t xml:space="preserve">Zhotovitel se zavazuje dodržovat platné vyhlášky a zákonná ustanovení včetně ČSN. </w:t>
      </w:r>
    </w:p>
    <w:p w14:paraId="17E3E3CC" w14:textId="77777777" w:rsidR="00CC0999" w:rsidRPr="00A80C36" w:rsidRDefault="00CC0999" w:rsidP="006C4846">
      <w:pPr>
        <w:pStyle w:val="Zkladntext"/>
        <w:spacing w:before="0" w:line="276" w:lineRule="auto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14:paraId="1CA6B565" w14:textId="77777777" w:rsidR="0021496D" w:rsidRPr="00A80C36" w:rsidRDefault="0021496D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Pro vztahy výslovně neupravené touto smlouvou platí </w:t>
      </w:r>
      <w:r w:rsidR="00792A08">
        <w:t xml:space="preserve">příslušná ustanovení obchodního </w:t>
      </w:r>
      <w:r w:rsidRPr="00A80C36">
        <w:t>zákoníku.</w:t>
      </w:r>
    </w:p>
    <w:p w14:paraId="4289A494" w14:textId="0C7D618C" w:rsidR="0021496D" w:rsidRPr="00A80C36" w:rsidRDefault="0021496D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Tato smlouva je </w:t>
      </w:r>
      <w:r w:rsidR="00296C1E" w:rsidRPr="00A80C36">
        <w:t xml:space="preserve">sepsána ve dvou vyhotoveních, z nichž po podpisu obdrží každá strana </w:t>
      </w:r>
      <w:r w:rsidR="006C4846">
        <w:br/>
      </w:r>
      <w:r w:rsidR="00296C1E" w:rsidRPr="00A80C36">
        <w:t>po jednom vyhotovení.</w:t>
      </w:r>
    </w:p>
    <w:p w14:paraId="357BA725" w14:textId="77777777" w:rsidR="00296C1E" w:rsidRDefault="00296C1E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t>Smlouva se uzavírá na dobu neurčitou s výpovědní lhůtou 2 měsíce od doručení písemné výpovědi – platí pro obě smluvní strany.</w:t>
      </w:r>
    </w:p>
    <w:p w14:paraId="02CFB71B" w14:textId="77777777" w:rsidR="006C4846" w:rsidRPr="006C4846" w:rsidRDefault="006C4846" w:rsidP="006C484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6C4846">
        <w:rPr>
          <w:b/>
          <w:bCs/>
        </w:rPr>
        <w:t>Smlouva se uzavírá na dobu určitou od 1.1.2026 do 31.12.2029.</w:t>
      </w:r>
    </w:p>
    <w:p w14:paraId="63C80710" w14:textId="4113E87D" w:rsidR="00296C1E" w:rsidRPr="00A80C36" w:rsidRDefault="00296C1E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Smluvní strany prohlašují, že si tuto smlouvu před podpisem pozorně přečetly, porozuměly </w:t>
      </w:r>
      <w:r w:rsidR="006C4846">
        <w:br/>
      </w:r>
      <w:r w:rsidRPr="00A80C36">
        <w:t xml:space="preserve">jí i všem jednotlivým ustanovením a souhlasí s celým jejím obsahem, který vyjadřuje jejich pravou a svobodnou vůli, což stvrzují svými podpisy. </w:t>
      </w:r>
    </w:p>
    <w:p w14:paraId="0BC3DBBD" w14:textId="77777777" w:rsidR="0021496D" w:rsidRPr="00A80C36" w:rsidRDefault="0021496D" w:rsidP="006C4846">
      <w:pPr>
        <w:autoSpaceDE w:val="0"/>
        <w:autoSpaceDN w:val="0"/>
        <w:adjustRightInd w:val="0"/>
        <w:spacing w:line="276" w:lineRule="auto"/>
        <w:jc w:val="both"/>
      </w:pPr>
    </w:p>
    <w:p w14:paraId="73D19CDA" w14:textId="1D16BA6A" w:rsidR="0021496D" w:rsidRPr="00A80C36" w:rsidRDefault="0021496D" w:rsidP="006C4846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V Moravském Krumlově </w:t>
      </w:r>
      <w:r w:rsidR="006C4846">
        <w:t>dne: ………………………</w:t>
      </w:r>
    </w:p>
    <w:p w14:paraId="4B7B4411" w14:textId="77777777" w:rsidR="0021496D" w:rsidRPr="00A80C36" w:rsidRDefault="0021496D" w:rsidP="006C4846">
      <w:pPr>
        <w:autoSpaceDE w:val="0"/>
        <w:autoSpaceDN w:val="0"/>
        <w:adjustRightInd w:val="0"/>
        <w:spacing w:line="276" w:lineRule="auto"/>
        <w:jc w:val="both"/>
      </w:pPr>
    </w:p>
    <w:p w14:paraId="52EF172B" w14:textId="50C67C74" w:rsidR="007D7C90" w:rsidRPr="00A80C36" w:rsidRDefault="006C4846" w:rsidP="006C4846">
      <w:pPr>
        <w:autoSpaceDE w:val="0"/>
        <w:autoSpaceDN w:val="0"/>
        <w:adjustRightInd w:val="0"/>
        <w:spacing w:line="276" w:lineRule="auto"/>
        <w:jc w:val="both"/>
      </w:pPr>
      <w:r>
        <w:t>Jiří Hrdina</w:t>
      </w:r>
      <w:r w:rsidR="00CC0999" w:rsidRPr="00A80C36">
        <w:t>, za zhotovitele</w:t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  <w:t>PhDr. Jan Košíček, za objednavatele</w:t>
      </w:r>
    </w:p>
    <w:sectPr w:rsidR="007D7C90" w:rsidRPr="00A80C36" w:rsidSect="003F7C62">
      <w:footerReference w:type="default" r:id="rId8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69B8" w14:textId="77777777" w:rsidR="00B71489" w:rsidRDefault="00B71489" w:rsidP="003F7C62">
      <w:r>
        <w:separator/>
      </w:r>
    </w:p>
  </w:endnote>
  <w:endnote w:type="continuationSeparator" w:id="0">
    <w:p w14:paraId="52BD611D" w14:textId="77777777" w:rsidR="00B71489" w:rsidRDefault="00B71489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3FE6" w14:textId="77777777"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12A2E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12A2E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DC06" w14:textId="77777777" w:rsidR="00B71489" w:rsidRDefault="00B71489" w:rsidP="003F7C62">
      <w:r>
        <w:separator/>
      </w:r>
    </w:p>
  </w:footnote>
  <w:footnote w:type="continuationSeparator" w:id="0">
    <w:p w14:paraId="05FA8ABD" w14:textId="77777777" w:rsidR="00B71489" w:rsidRDefault="00B71489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51678598">
    <w:abstractNumId w:val="1"/>
  </w:num>
  <w:num w:numId="2" w16cid:durableId="33121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A52"/>
    <w:rsid w:val="000003EC"/>
    <w:rsid w:val="00191A52"/>
    <w:rsid w:val="0021496D"/>
    <w:rsid w:val="00296C1E"/>
    <w:rsid w:val="00304136"/>
    <w:rsid w:val="003164AA"/>
    <w:rsid w:val="003F7C62"/>
    <w:rsid w:val="004804CA"/>
    <w:rsid w:val="00495FF1"/>
    <w:rsid w:val="005359C8"/>
    <w:rsid w:val="005C12E9"/>
    <w:rsid w:val="00676211"/>
    <w:rsid w:val="006B516C"/>
    <w:rsid w:val="006C4846"/>
    <w:rsid w:val="006E3CF5"/>
    <w:rsid w:val="007904CF"/>
    <w:rsid w:val="00792A08"/>
    <w:rsid w:val="007D7C90"/>
    <w:rsid w:val="00824A90"/>
    <w:rsid w:val="008F32F7"/>
    <w:rsid w:val="008F50D2"/>
    <w:rsid w:val="00912A2E"/>
    <w:rsid w:val="00A00F82"/>
    <w:rsid w:val="00A237EA"/>
    <w:rsid w:val="00A80C36"/>
    <w:rsid w:val="00B71489"/>
    <w:rsid w:val="00CC0999"/>
    <w:rsid w:val="00D2151E"/>
    <w:rsid w:val="00D242F1"/>
    <w:rsid w:val="00E47E86"/>
    <w:rsid w:val="00E57D0B"/>
    <w:rsid w:val="00E869B6"/>
    <w:rsid w:val="00EC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829B"/>
  <w15:docId w15:val="{1A87C322-5F0B-4DDF-A831-ABC57A65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96AF-7005-4B64-B5E5-CE92784F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Leikepová</dc:creator>
  <cp:keywords/>
  <dc:description/>
  <cp:lastModifiedBy>Pecinová</cp:lastModifiedBy>
  <cp:revision>24</cp:revision>
  <cp:lastPrinted>2022-01-19T08:20:00Z</cp:lastPrinted>
  <dcterms:created xsi:type="dcterms:W3CDTF">2021-10-11T08:39:00Z</dcterms:created>
  <dcterms:modified xsi:type="dcterms:W3CDTF">2025-11-05T12:06:00Z</dcterms:modified>
</cp:coreProperties>
</file>